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CD3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7583BDA0" w14:textId="77777777" w:rsidR="00794496" w:rsidRDefault="00794496">
      <w:pPr>
        <w:rPr>
          <w:rFonts w:ascii="Georgia" w:hAnsi="Georgia" w:cs="Times New Roman"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392289" w:rsidRPr="009D42E6" w14:paraId="7F2BBDE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0E894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D42E6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7AB44C44" w14:textId="73D7D556" w:rsidR="00392289" w:rsidRPr="006800BD" w:rsidRDefault="006800BD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800BD">
              <w:rPr>
                <w:rFonts w:ascii="Merriweather" w:hAnsi="Merriweather" w:cs="Times New Roman"/>
                <w:b/>
                <w:spacing w:val="-2"/>
                <w:sz w:val="18"/>
                <w:szCs w:val="18"/>
              </w:rPr>
              <w:t>Povijest hrvatskog 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71DEBBBF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8D56FB9" w14:textId="46D5738D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202</w:t>
            </w:r>
            <w:r w:rsidR="002514C5">
              <w:rPr>
                <w:rFonts w:ascii="Merriweather" w:hAnsi="Merriweather" w:cs="Times New Roman"/>
                <w:sz w:val="20"/>
              </w:rPr>
              <w:t>4</w:t>
            </w:r>
            <w:r w:rsidRPr="009D42E6">
              <w:rPr>
                <w:rFonts w:ascii="Merriweather" w:hAnsi="Merriweather" w:cs="Times New Roman"/>
                <w:sz w:val="20"/>
              </w:rPr>
              <w:t>./202</w:t>
            </w:r>
            <w:r w:rsidR="002514C5">
              <w:rPr>
                <w:rFonts w:ascii="Merriweather" w:hAnsi="Merriweather" w:cs="Times New Roman"/>
                <w:sz w:val="20"/>
              </w:rPr>
              <w:t>5</w:t>
            </w:r>
            <w:r w:rsidRPr="009D42E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392289" w:rsidRPr="009D42E6" w14:paraId="2E9548A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C20715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13A9530E" w14:textId="38075166" w:rsidR="00392289" w:rsidRPr="006800BD" w:rsidRDefault="006800BD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0BD"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61E3ECE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003D88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392289" w:rsidRPr="009D42E6" w14:paraId="56A746C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0119B5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E82453F" w14:textId="77777777" w:rsidR="00392289" w:rsidRPr="006800BD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800B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</w:tr>
      <w:tr w:rsidR="00392289" w:rsidRPr="009D42E6" w14:paraId="1E7CBE00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53546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9D94783" w14:textId="76084B3C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6800BD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F99357F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3A618DC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461493F3" w14:textId="77777777" w:rsidR="00392289" w:rsidRPr="009D42E6" w:rsidRDefault="00921687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392289" w:rsidRPr="009D42E6" w14:paraId="136C713C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291CEF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EBE49E1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0524F64A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609152D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557E4433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680B453F" w14:textId="77777777" w:rsidR="00392289" w:rsidRPr="009D42E6" w:rsidRDefault="00921687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392289" w:rsidRPr="009D42E6" w14:paraId="2FB4F698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40BB2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8579A88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3D0406D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7447A73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91A7A5A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7D489BC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392289" w:rsidRPr="009D42E6" w14:paraId="081B764E" w14:textId="77777777" w:rsidTr="0079590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C65047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A68AACF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6DAAC7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163D7D7F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50042583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4A1FEB28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458D2BD5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3D75D19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392289" w:rsidRPr="009D42E6" w14:paraId="23A2A2DC" w14:textId="77777777" w:rsidTr="0079590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6493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0842D6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29CFBC5D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217A08BD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61AE030A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6BB7824D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A0EC4D9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392289" w:rsidRPr="009D42E6" w14:paraId="23D7F110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4E864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C82EA2D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355E8EA6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7934907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38655966" w14:textId="77777777" w:rsidR="00392289" w:rsidRPr="006800BD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</w:rPr>
            </w:pPr>
            <w:r w:rsidRPr="006800BD">
              <w:rPr>
                <w:rFonts w:ascii="Merriweather" w:hAnsi="Merriweather" w:cs="Times New Roman"/>
                <w:bCs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3237F50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02EC08DD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E47B3D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FCB7F2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14:paraId="0CD99D3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36FFFC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AB31CE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54688D94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4A0C416E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336EA8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CD1425E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6234E17B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1CAB6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4AE75858" w14:textId="6A806F62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83509F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5CC85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392289" w:rsidRPr="009D42E6" w14:paraId="0604D502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BB22B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330C4EB" w14:textId="24A0EC74" w:rsidR="00392289" w:rsidRPr="009D42E6" w:rsidRDefault="002514C5" w:rsidP="002514C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0FF227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6D9364B" w14:textId="5DFD9DB3" w:rsidR="00392289" w:rsidRPr="009D42E6" w:rsidRDefault="002514C5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392289" w:rsidRPr="009D42E6" w14:paraId="5623D54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26C67A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3D10E7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392289" w:rsidRPr="009D42E6" w14:paraId="13E6682F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7BACA0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16F9905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937988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4E381D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>Izv. prof. dr. sc. Mateo Bratanić</w:t>
            </w:r>
          </w:p>
        </w:tc>
      </w:tr>
      <w:tr w:rsidR="00392289" w:rsidRPr="009D42E6" w14:paraId="667C416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F233504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4B5CB60" w14:textId="60450B3F" w:rsidR="002514C5" w:rsidRPr="009D42E6" w:rsidRDefault="002514C5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68406A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D47CB2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5649C0F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392289" w:rsidRPr="009D42E6" w14:paraId="1063060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7E61AC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19E48FD" w14:textId="69DE3483" w:rsidR="00392289" w:rsidRPr="009D42E6" w:rsidRDefault="002514C5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arin Banović, mag. hist.</w:t>
            </w:r>
          </w:p>
        </w:tc>
      </w:tr>
      <w:tr w:rsidR="00392289" w:rsidRPr="009D42E6" w14:paraId="6EC6F1EA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1EBE907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2579640" w14:textId="6A7CD13F" w:rsidR="002514C5" w:rsidRPr="009D42E6" w:rsidRDefault="002514C5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68406A">
                <w:rPr>
                  <w:rStyle w:val="Hyperlink"/>
                  <w:rFonts w:ascii="Merriweather" w:hAnsi="Merriweather" w:cs="Times New Roman"/>
                  <w:sz w:val="18"/>
                </w:rPr>
                <w:t>mbanovic121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52BCD8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3C7850F7" w14:textId="1418C4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92289" w:rsidRPr="009D42E6" w14:paraId="504A1B3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13B843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34BDC2A" w14:textId="2F6FAA1F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92289" w:rsidRPr="009D42E6" w14:paraId="3C6A4D64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602CC4B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46445BD" w14:textId="1CAB042E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5D4647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001EE600" w14:textId="25625475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92289" w:rsidRPr="009D42E6" w14:paraId="45838A64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527C26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15ADAA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156A910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261080D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F7EBFE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C93D67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4E97176D" w14:textId="484EDA4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92289" w:rsidRPr="009D42E6" w14:paraId="30745531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44AB0F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76558E91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9F501A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74C6C9B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9EF5E88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F0A7AA5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00FF3B7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5F05A346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392289" w:rsidRPr="009D42E6" w14:paraId="6267749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4B4B3E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9ED9C4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914EB81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29B694B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F2302EB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D33AC58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7D23AC25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5F0059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4144C8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29C98202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28D56D3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7348BD28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488DA5EF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Arial Narrow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92289" w:rsidRPr="009D42E6" w14:paraId="08E8BC56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C8FFDF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B0F4773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434C245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70DB37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3AA093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D302C90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3C2A893F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6E0165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DC518DD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2D579E4B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5606C14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F1F0406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3EA1BF7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573FBF00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38F4EE6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BD2969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392289" w:rsidRPr="009D42E6" w14:paraId="558FFAE5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38DE4D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392289" w:rsidRPr="009D42E6" w14:paraId="0904CC6E" w14:textId="77777777" w:rsidTr="0079590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98FC4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B132EDE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F9FD40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754ACD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CC3906A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587E263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392289" w:rsidRPr="009D42E6" w14:paraId="39BFF19D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350F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E68FCB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2713B9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32C63CB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8FD3672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51E62C5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392289" w:rsidRPr="009D42E6" w14:paraId="3CD0D37D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A4E9E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8AE22E7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B7DC58C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310463A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2630C04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392289" w:rsidRPr="009D42E6" w14:paraId="3FB66B6C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4E3A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2DD7A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Kvalitetno napisan i primjerno usmeno obranjen seminarski rad</w:t>
            </w:r>
          </w:p>
        </w:tc>
      </w:tr>
      <w:tr w:rsidR="00392289" w:rsidRPr="009D42E6" w14:paraId="56A9AF4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443D49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14:paraId="493F9433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693" w:type="dxa"/>
            <w:gridSpan w:val="11"/>
          </w:tcPr>
          <w:p w14:paraId="27253F39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</w:tcPr>
          <w:p w14:paraId="5AF72740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392289" w:rsidRPr="009D42E6" w14:paraId="7BE7425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6B5CEE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14:paraId="1DA660C4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47CFF9F1" w14:textId="427D4173" w:rsidR="00392289" w:rsidRPr="004E339B" w:rsidRDefault="00392289" w:rsidP="002514C5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0B473F6" w14:textId="77777777" w:rsidR="00392289" w:rsidRPr="004E339B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474A57C2" w14:textId="77777777" w:rsidR="004E339B" w:rsidRPr="004E339B" w:rsidRDefault="004E339B" w:rsidP="004E339B">
            <w:pPr>
              <w:rPr>
                <w:rFonts w:ascii="Merriweather" w:hAnsi="Merriweather"/>
                <w:sz w:val="18"/>
                <w:szCs w:val="18"/>
              </w:rPr>
            </w:pPr>
            <w:r w:rsidRPr="004E339B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75D15CEF" w14:textId="73B0EA78" w:rsidR="00392289" w:rsidRPr="004E339B" w:rsidRDefault="00392289" w:rsidP="002514C5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50DDD6DC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1E91E2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1737C0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392289" w:rsidRPr="009D42E6" w14:paraId="547CDE5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98897C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38338FA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2D1BA648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18C6E81C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nteresa (Bratanić);</w:t>
            </w:r>
          </w:p>
          <w:p w14:paraId="21C32662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56A43785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74F2D2D0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E8254F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228E6C2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 (Bratanić)</w:t>
            </w:r>
          </w:p>
          <w:p w14:paraId="4CD8C281" w14:textId="794E134C" w:rsidR="00392289" w:rsidRPr="009D42E6" w:rsidRDefault="00D95C5A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pacing w:val="-1"/>
                <w:sz w:val="18"/>
                <w:szCs w:val="18"/>
              </w:rPr>
              <w:t>Brodska medicina i zdravlje pomoraca</w:t>
            </w:r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(Uglešić);</w:t>
            </w:r>
          </w:p>
          <w:p w14:paraId="32AAA5A2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Uglešić);</w:t>
            </w:r>
          </w:p>
          <w:p w14:paraId="57A0F85D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Uglešić);</w:t>
            </w:r>
          </w:p>
          <w:p w14:paraId="5564F0AF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Uglešić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1C724EC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6845F785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Uglešić);</w:t>
            </w:r>
          </w:p>
          <w:p w14:paraId="5F359C7B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26C0FB7E" w14:textId="77777777" w:rsidR="00392289" w:rsidRPr="009D42E6" w:rsidRDefault="00392289" w:rsidP="0079590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392289" w:rsidRPr="009D42E6" w14:paraId="10EB686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569EFE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C25D513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326C176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, Pomorske karte i plovidbeni priručnici istočnog Jadrana tijekom povijesti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 Hadriatica et Mediterrane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77CB0B5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Kozličić (ur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437F97B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S. Uglešić, Osposobljavanje i početci institucionaliziranog obrazovanja pomoraca na hrvatskom d</w:t>
            </w:r>
            <w:r w:rsidR="00E8254F"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392289" w:rsidRPr="009D42E6" w14:paraId="3C0FA09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10D7A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B2D661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27B2BD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0F2735F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lastRenderedPageBreak/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6E4E00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41826C0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437820F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729663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 Kozličić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0E806E4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7014089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4B9A5E6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. Ravančić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7C253FD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392289" w:rsidRPr="009D42E6" w14:paraId="5332FA6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E91317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322EC2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4DC9A8A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10" w:history="1">
              <w:r w:rsidRPr="009D42E6">
                <w:rPr>
                  <w:rStyle w:val="Hyperlink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4C57A90B" w14:textId="77777777" w:rsidR="00392289" w:rsidRPr="00D95C5A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</w:p>
          <w:p w14:paraId="59FCE270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95C5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M. Kozličić, </w:t>
            </w:r>
            <w:r w:rsidRPr="00D95C5A">
              <w:rPr>
                <w:rFonts w:ascii="Merriweather" w:hAnsi="Merriweather"/>
                <w:i/>
                <w:iCs/>
                <w:sz w:val="18"/>
                <w:szCs w:val="18"/>
                <w:lang w:val="hr-HR"/>
              </w:rPr>
              <w:t xml:space="preserve">Izgradnja i uspostava sustava svjetionika kao temeljni prinos Austrijske i Austro-Ugarske Monarhije sigurnosti plovidbe na Jadranu od početka 19. do početka 20. stoljeća.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slijeđ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budućnost</w:t>
            </w:r>
            <w:proofErr w:type="spellEnd"/>
          </w:p>
          <w:p w14:paraId="5587BB8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(</w:t>
            </w:r>
            <w:hyperlink r:id="rId11" w:history="1">
              <w:r w:rsidRPr="009D42E6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)</w:t>
            </w:r>
          </w:p>
        </w:tc>
      </w:tr>
      <w:tr w:rsidR="00392289" w:rsidRPr="009D42E6" w14:paraId="78093C33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BCDD4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9824F9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7349A1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92289" w:rsidRPr="009D42E6" w14:paraId="2B41188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15575F6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53F4857B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6B191F4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4539286A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3CD03E21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BEC46BE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26296D4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92289" w:rsidRPr="009D42E6" w14:paraId="6F77EE1E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7B5616B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0B2E62A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A34B831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338B0EF6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8C9C111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6F0090E0" w14:textId="77777777" w:rsidR="00392289" w:rsidRPr="009D42E6" w:rsidRDefault="00921687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3C2CA34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14:paraId="62D3E4DC" w14:textId="77777777" w:rsidR="00392289" w:rsidRPr="009D42E6" w:rsidRDefault="00921687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5FFC00F" w14:textId="77777777" w:rsidR="00392289" w:rsidRPr="009D42E6" w:rsidRDefault="00921687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92289" w:rsidRPr="009D42E6" w14:paraId="386CAC2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6F6D9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709A78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20% seminar, 80% završni </w:t>
            </w:r>
            <w:r>
              <w:rPr>
                <w:rFonts w:ascii="Merriweather" w:eastAsia="MS Gothic" w:hAnsi="Merriweather" w:cs="Times New Roman"/>
                <w:sz w:val="18"/>
              </w:rPr>
              <w:t>pismen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92289" w:rsidRPr="009D42E6" w14:paraId="6380D4D6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C1614C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3628461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21525B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14:paraId="4053A22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92289" w:rsidRPr="009D42E6" w14:paraId="708D24FE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6071FCB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FF8022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14:paraId="38780CB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92289" w:rsidRPr="009D42E6" w14:paraId="3FFEB8E6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71D113E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CF5EAB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14:paraId="013A98A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92289" w:rsidRPr="009D42E6" w14:paraId="62176D43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A0829E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63D03E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14:paraId="3DCC4F9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92289" w:rsidRPr="009D42E6" w14:paraId="4DB64FDC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37C78FC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E2FF4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086960E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92289" w:rsidRPr="009D42E6" w14:paraId="1366332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62286A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593DB47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450183F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FBF007B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4D822F1F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6569A32" w14:textId="77777777" w:rsidR="00392289" w:rsidRPr="009D42E6" w:rsidRDefault="00921687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58564D8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2C521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FA23C0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temeljni cilj akademska izvrsnost, da se ponaša civilizirano, s poštovanjem i bez predrasuda“. </w:t>
            </w:r>
          </w:p>
          <w:p w14:paraId="3DE4E7C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D42E6">
              <w:rPr>
                <w:rFonts w:ascii="Merriweather" w:hAnsi="Merriweather" w:cs="Times New Roman"/>
              </w:rPr>
              <w:t xml:space="preserve">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19C890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D425D5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6038D2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149D92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9D42E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91C361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A53B51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01E913A8" w14:textId="77777777" w:rsidR="00392289" w:rsidRPr="00386E9C" w:rsidRDefault="00392289">
      <w:pPr>
        <w:rPr>
          <w:rFonts w:ascii="Georgia" w:hAnsi="Georgia" w:cs="Times New Roman"/>
          <w:sz w:val="24"/>
        </w:rPr>
      </w:pPr>
    </w:p>
    <w:sectPr w:rsidR="00392289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6F0E" w14:textId="77777777" w:rsidR="00921687" w:rsidRDefault="00921687" w:rsidP="009947BA">
      <w:pPr>
        <w:spacing w:before="0" w:after="0"/>
      </w:pPr>
      <w:r>
        <w:separator/>
      </w:r>
    </w:p>
  </w:endnote>
  <w:endnote w:type="continuationSeparator" w:id="0">
    <w:p w14:paraId="43641C1C" w14:textId="77777777" w:rsidR="00921687" w:rsidRDefault="0092168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2CA7" w14:textId="77777777" w:rsidR="00921687" w:rsidRDefault="00921687" w:rsidP="009947BA">
      <w:pPr>
        <w:spacing w:before="0" w:after="0"/>
      </w:pPr>
      <w:r>
        <w:separator/>
      </w:r>
    </w:p>
  </w:footnote>
  <w:footnote w:type="continuationSeparator" w:id="0">
    <w:p w14:paraId="2252C920" w14:textId="77777777" w:rsidR="00921687" w:rsidRDefault="00921687" w:rsidP="009947BA">
      <w:pPr>
        <w:spacing w:before="0" w:after="0"/>
      </w:pPr>
      <w:r>
        <w:continuationSeparator/>
      </w:r>
    </w:p>
  </w:footnote>
  <w:footnote w:id="1">
    <w:p w14:paraId="5DC2109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26E7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BDD5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F0BDD5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536C2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0C4DA8C" w14:textId="77777777" w:rsidR="0079745E" w:rsidRDefault="0079745E" w:rsidP="0079745E">
    <w:pPr>
      <w:pStyle w:val="Header"/>
    </w:pPr>
  </w:p>
  <w:p w14:paraId="3B00F34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6FEB"/>
    <w:rsid w:val="000C0578"/>
    <w:rsid w:val="0010332B"/>
    <w:rsid w:val="001443A2"/>
    <w:rsid w:val="00150B32"/>
    <w:rsid w:val="00197510"/>
    <w:rsid w:val="001C7C51"/>
    <w:rsid w:val="00226462"/>
    <w:rsid w:val="0022722C"/>
    <w:rsid w:val="002514C5"/>
    <w:rsid w:val="0028545A"/>
    <w:rsid w:val="002E1CE6"/>
    <w:rsid w:val="002F2D22"/>
    <w:rsid w:val="00310F9A"/>
    <w:rsid w:val="00326091"/>
    <w:rsid w:val="00357643"/>
    <w:rsid w:val="00371634"/>
    <w:rsid w:val="0038227A"/>
    <w:rsid w:val="00386E9C"/>
    <w:rsid w:val="00392289"/>
    <w:rsid w:val="00393964"/>
    <w:rsid w:val="003F11B6"/>
    <w:rsid w:val="003F17B8"/>
    <w:rsid w:val="004021E2"/>
    <w:rsid w:val="00453362"/>
    <w:rsid w:val="00461219"/>
    <w:rsid w:val="00470F6D"/>
    <w:rsid w:val="00483BC3"/>
    <w:rsid w:val="004B1B3D"/>
    <w:rsid w:val="004B553E"/>
    <w:rsid w:val="004E339B"/>
    <w:rsid w:val="00507C65"/>
    <w:rsid w:val="00527C5F"/>
    <w:rsid w:val="005353ED"/>
    <w:rsid w:val="005514C3"/>
    <w:rsid w:val="005D15BD"/>
    <w:rsid w:val="005E1668"/>
    <w:rsid w:val="005E5F80"/>
    <w:rsid w:val="005F6E0B"/>
    <w:rsid w:val="0062328F"/>
    <w:rsid w:val="006800BD"/>
    <w:rsid w:val="00684BBC"/>
    <w:rsid w:val="006B4920"/>
    <w:rsid w:val="00700D7A"/>
    <w:rsid w:val="00721260"/>
    <w:rsid w:val="007361E7"/>
    <w:rsid w:val="007368EB"/>
    <w:rsid w:val="00753FEA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21687"/>
    <w:rsid w:val="009760E8"/>
    <w:rsid w:val="009947BA"/>
    <w:rsid w:val="00997F41"/>
    <w:rsid w:val="009A3A9D"/>
    <w:rsid w:val="009C56B1"/>
    <w:rsid w:val="009D5226"/>
    <w:rsid w:val="009E2FD4"/>
    <w:rsid w:val="00A06750"/>
    <w:rsid w:val="00A32116"/>
    <w:rsid w:val="00A9132B"/>
    <w:rsid w:val="00AA1A5A"/>
    <w:rsid w:val="00AD23FB"/>
    <w:rsid w:val="00B26292"/>
    <w:rsid w:val="00B71A57"/>
    <w:rsid w:val="00B7307A"/>
    <w:rsid w:val="00C02454"/>
    <w:rsid w:val="00C3477B"/>
    <w:rsid w:val="00C85956"/>
    <w:rsid w:val="00C903A4"/>
    <w:rsid w:val="00C9733D"/>
    <w:rsid w:val="00CA3783"/>
    <w:rsid w:val="00CB23F4"/>
    <w:rsid w:val="00D136E4"/>
    <w:rsid w:val="00D5334D"/>
    <w:rsid w:val="00D5523D"/>
    <w:rsid w:val="00D768FB"/>
    <w:rsid w:val="00D836E2"/>
    <w:rsid w:val="00D944DF"/>
    <w:rsid w:val="00D95C5A"/>
    <w:rsid w:val="00DD110C"/>
    <w:rsid w:val="00DE6D53"/>
    <w:rsid w:val="00E06E39"/>
    <w:rsid w:val="00E07D73"/>
    <w:rsid w:val="00E17D18"/>
    <w:rsid w:val="00E30E67"/>
    <w:rsid w:val="00E8254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BACF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92289"/>
    <w:pPr>
      <w:widowControl w:val="0"/>
      <w:spacing w:before="0" w:after="0"/>
    </w:pPr>
    <w:rPr>
      <w:lang w:val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922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vijest/izvedbeni-plan-nastave/nastavni-m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rehrvatskoblago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novic121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8734-DD7A-47E8-8822-E43471A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2</cp:revision>
  <cp:lastPrinted>2021-02-12T11:27:00Z</cp:lastPrinted>
  <dcterms:created xsi:type="dcterms:W3CDTF">2024-05-20T11:41:00Z</dcterms:created>
  <dcterms:modified xsi:type="dcterms:W3CDTF">2024-05-20T11:41:00Z</dcterms:modified>
</cp:coreProperties>
</file>